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84E12" w14:paraId="2AF95D95" w14:textId="77777777" w:rsidTr="00893DB2">
        <w:trPr>
          <w:trHeight w:val="473"/>
          <w:tblHeader/>
        </w:trPr>
        <w:tc>
          <w:tcPr>
            <w:tcW w:w="1012" w:type="pct"/>
            <w:vAlign w:val="center"/>
          </w:tcPr>
          <w:p w14:paraId="44A16713" w14:textId="77777777" w:rsidR="00184E12" w:rsidRDefault="00184E1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28017057"/>
              <w:placeholder>
                <w:docPart w:val="D4837FA3A28D4D95A2F696923E83CA8C"/>
              </w:placeholder>
            </w:sdtPr>
            <w:sdtEndPr/>
            <w:sdtContent>
              <w:p w14:paraId="7EFC2A8D" w14:textId="77777777" w:rsidR="00184E12" w:rsidRPr="002164CE" w:rsidRDefault="00184E1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84E12" w14:paraId="7E964ECD" w14:textId="77777777" w:rsidTr="00893DB2">
        <w:trPr>
          <w:trHeight w:val="447"/>
        </w:trPr>
        <w:tc>
          <w:tcPr>
            <w:tcW w:w="1012" w:type="pct"/>
            <w:vAlign w:val="center"/>
          </w:tcPr>
          <w:p w14:paraId="3B87E86F" w14:textId="77777777" w:rsidR="00184E12" w:rsidRDefault="00184E1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64793365"/>
              <w:placeholder>
                <w:docPart w:val="D4837FA3A28D4D95A2F696923E83CA8C"/>
              </w:placeholder>
            </w:sdtPr>
            <w:sdtEndPr/>
            <w:sdtContent>
              <w:p w14:paraId="67ECB2DA" w14:textId="77777777" w:rsidR="00184E12" w:rsidRPr="002164CE" w:rsidRDefault="00184E1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84E12" w14:paraId="4AB0C47D" w14:textId="77777777" w:rsidTr="00893DB2">
        <w:trPr>
          <w:trHeight w:val="447"/>
        </w:trPr>
        <w:tc>
          <w:tcPr>
            <w:tcW w:w="1012" w:type="pct"/>
            <w:vAlign w:val="center"/>
          </w:tcPr>
          <w:p w14:paraId="675A071B" w14:textId="77777777" w:rsidR="00184E12" w:rsidRDefault="00184E1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80135313"/>
              <w:placeholder>
                <w:docPart w:val="D4837FA3A28D4D95A2F696923E83CA8C"/>
              </w:placeholder>
            </w:sdtPr>
            <w:sdtEndPr/>
            <w:sdtContent>
              <w:p w14:paraId="03CF81BC" w14:textId="77777777" w:rsidR="00184E12" w:rsidRPr="002164CE" w:rsidRDefault="00184E1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84E12" w:rsidRPr="002164CE" w14:paraId="1201E05B" w14:textId="77777777" w:rsidTr="00893DB2">
        <w:trPr>
          <w:trHeight w:val="473"/>
        </w:trPr>
        <w:tc>
          <w:tcPr>
            <w:tcW w:w="1012" w:type="pct"/>
          </w:tcPr>
          <w:p w14:paraId="7A6EDC47" w14:textId="77777777" w:rsidR="00184E12" w:rsidRDefault="00184E1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07816546"/>
              <w:placeholder>
                <w:docPart w:val="D4837FA3A28D4D95A2F696923E83CA8C"/>
              </w:placeholder>
            </w:sdtPr>
            <w:sdtEndPr/>
            <w:sdtContent>
              <w:p w14:paraId="0A058D14" w14:textId="77777777" w:rsidR="00184E12" w:rsidRPr="002164CE" w:rsidRDefault="00184E1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84E12" w:rsidRPr="002164CE" w14:paraId="70ADA790" w14:textId="77777777" w:rsidTr="00893DB2">
        <w:trPr>
          <w:trHeight w:val="447"/>
        </w:trPr>
        <w:tc>
          <w:tcPr>
            <w:tcW w:w="1012" w:type="pct"/>
          </w:tcPr>
          <w:p w14:paraId="6D08BD5A" w14:textId="77777777" w:rsidR="00184E12" w:rsidRDefault="00184E1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40308169"/>
              <w:placeholder>
                <w:docPart w:val="D4837FA3A28D4D95A2F696923E83CA8C"/>
              </w:placeholder>
            </w:sdtPr>
            <w:sdtEndPr/>
            <w:sdtContent>
              <w:p w14:paraId="03550BAD" w14:textId="77777777" w:rsidR="00184E12" w:rsidRPr="002164CE" w:rsidRDefault="00184E1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84E12" w:rsidRPr="002164CE" w14:paraId="51B2FEB1" w14:textId="77777777" w:rsidTr="00893DB2">
        <w:trPr>
          <w:trHeight w:val="447"/>
        </w:trPr>
        <w:tc>
          <w:tcPr>
            <w:tcW w:w="1012" w:type="pct"/>
          </w:tcPr>
          <w:p w14:paraId="5102369A" w14:textId="77777777" w:rsidR="00184E12" w:rsidRDefault="00184E1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82807915"/>
              <w:placeholder>
                <w:docPart w:val="D4837FA3A28D4D95A2F696923E83CA8C"/>
              </w:placeholder>
            </w:sdtPr>
            <w:sdtEndPr/>
            <w:sdtContent>
              <w:p w14:paraId="5CF58317" w14:textId="77777777" w:rsidR="00184E12" w:rsidRPr="002164CE" w:rsidRDefault="00184E1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84E12" w:rsidRPr="002164CE" w14:paraId="04C7B5FF" w14:textId="77777777" w:rsidTr="00893DB2">
        <w:trPr>
          <w:trHeight w:val="447"/>
        </w:trPr>
        <w:tc>
          <w:tcPr>
            <w:tcW w:w="1012" w:type="pct"/>
          </w:tcPr>
          <w:p w14:paraId="5AE1B75F" w14:textId="77777777" w:rsidR="00184E12" w:rsidRPr="002164CE" w:rsidRDefault="00184E1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78906610"/>
              <w:placeholder>
                <w:docPart w:val="C554B4941B8344978EF7BB815E0CA4BE"/>
              </w:placeholder>
            </w:sdtPr>
            <w:sdtEndPr/>
            <w:sdtContent>
              <w:p w14:paraId="2044A702" w14:textId="77777777" w:rsidR="00184E12" w:rsidRDefault="00184E1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C9DA8F0" w14:textId="77777777" w:rsidR="00184E12" w:rsidRPr="00BA5F71" w:rsidRDefault="00184E12" w:rsidP="00184E12">
      <w:pPr>
        <w:rPr>
          <w:rFonts w:ascii="Calibri" w:hAnsi="Calibri" w:cs="Arial"/>
          <w:b/>
          <w:sz w:val="22"/>
          <w:szCs w:val="22"/>
          <w:u w:val="single"/>
        </w:rPr>
      </w:pPr>
    </w:p>
    <w:p w14:paraId="4766ECF5" w14:textId="77777777" w:rsidR="00184E12" w:rsidRPr="001D4AC5" w:rsidRDefault="00184E12" w:rsidP="00184E12">
      <w:pPr>
        <w:pStyle w:val="Heading1"/>
        <w:numPr>
          <w:ilvl w:val="0"/>
          <w:numId w:val="15"/>
        </w:numPr>
        <w:spacing w:after="120"/>
        <w:ind w:hanging="630"/>
      </w:pPr>
      <w:r w:rsidRPr="00FF6B5D">
        <w:t>COURSE NUMBER AND TITLE, CATALOG DESCRIPTION, CREDITS:</w:t>
      </w:r>
    </w:p>
    <w:p w14:paraId="529D50E3" w14:textId="77777777" w:rsidR="00184E12" w:rsidRPr="006A6876" w:rsidRDefault="00184E12" w:rsidP="00184E12">
      <w:pPr>
        <w:pStyle w:val="Heading2"/>
        <w:numPr>
          <w:ilvl w:val="0"/>
          <w:numId w:val="0"/>
        </w:numPr>
        <w:spacing w:after="240"/>
        <w:ind w:left="720"/>
      </w:pPr>
      <w:r w:rsidRPr="0044449D">
        <w:rPr>
          <w:noProof/>
        </w:rPr>
        <w:t>GIS</w:t>
      </w:r>
      <w:r w:rsidRPr="006A6876">
        <w:t xml:space="preserve"> </w:t>
      </w:r>
      <w:r w:rsidRPr="0044449D">
        <w:rPr>
          <w:noProof/>
        </w:rPr>
        <w:t>1045</w:t>
      </w:r>
      <w:r w:rsidRPr="006A6876">
        <w:t xml:space="preserve"> </w:t>
      </w:r>
      <w:r w:rsidRPr="0044449D">
        <w:rPr>
          <w:noProof/>
        </w:rPr>
        <w:t>Geographic Information Systems Customization</w:t>
      </w:r>
      <w:sdt>
        <w:sdtPr>
          <w:id w:val="1333329898"/>
          <w:placeholder>
            <w:docPart w:val="D4837FA3A28D4D95A2F696923E83CA8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8350527" w14:textId="77777777" w:rsidR="00184E12" w:rsidRPr="001D4AC5" w:rsidRDefault="00184E12" w:rsidP="00184E1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rcView-GIS Software is used to study commands and procedures used in mapping and developing charts and tables.  Avenue, ArcView’s object-oriented programming language, is used to customize the ArcView graphical user interface.  The basics of developing customized extensions are also covered.  It is not necessary to have taken GIS 1040 first.</w:t>
      </w:r>
    </w:p>
    <w:p w14:paraId="2513B091" w14:textId="77777777" w:rsidR="00184E12" w:rsidRPr="00FF6B5D" w:rsidRDefault="00184E12" w:rsidP="00184E12">
      <w:pPr>
        <w:pStyle w:val="Heading2"/>
      </w:pPr>
      <w:r w:rsidRPr="00FF6B5D">
        <w:t>PREREQUISITES FOR THIS COURSE:</w:t>
      </w:r>
    </w:p>
    <w:p w14:paraId="7F6966D7" w14:textId="77777777" w:rsidR="00184E12" w:rsidRDefault="00184E12" w:rsidP="00184E12">
      <w:pPr>
        <w:spacing w:after="240"/>
        <w:ind w:left="720"/>
        <w:rPr>
          <w:rFonts w:ascii="Calibri" w:hAnsi="Calibri" w:cs="Arial"/>
          <w:noProof/>
          <w:sz w:val="22"/>
          <w:szCs w:val="22"/>
        </w:rPr>
      </w:pPr>
      <w:r w:rsidRPr="0044449D">
        <w:rPr>
          <w:rFonts w:ascii="Calibri" w:hAnsi="Calibri" w:cs="Arial"/>
          <w:noProof/>
          <w:sz w:val="22"/>
          <w:szCs w:val="22"/>
        </w:rPr>
        <w:t>ETD 1320 or CGS 1100</w:t>
      </w:r>
    </w:p>
    <w:p w14:paraId="099B40D7" w14:textId="77777777" w:rsidR="00184E12" w:rsidRPr="00FF6B5D" w:rsidRDefault="00184E12" w:rsidP="00184E12">
      <w:pPr>
        <w:pStyle w:val="Heading3"/>
        <w:spacing w:after="120"/>
      </w:pPr>
      <w:r w:rsidRPr="00FF6B5D">
        <w:t>CO-REQUISITES FOR THIS COURSE:</w:t>
      </w:r>
    </w:p>
    <w:p w14:paraId="24133FF7" w14:textId="77777777" w:rsidR="00184E12" w:rsidRPr="00BA5F71" w:rsidRDefault="00184E12" w:rsidP="00184E12">
      <w:pPr>
        <w:spacing w:after="240"/>
        <w:ind w:firstLine="720"/>
        <w:rPr>
          <w:rFonts w:ascii="Calibri" w:hAnsi="Calibri" w:cs="Arial"/>
          <w:noProof/>
          <w:sz w:val="22"/>
          <w:szCs w:val="22"/>
        </w:rPr>
      </w:pPr>
      <w:r w:rsidRPr="0044449D">
        <w:rPr>
          <w:rFonts w:ascii="Calibri" w:hAnsi="Calibri" w:cs="Arial"/>
          <w:noProof/>
          <w:sz w:val="22"/>
          <w:szCs w:val="22"/>
        </w:rPr>
        <w:t>None</w:t>
      </w:r>
    </w:p>
    <w:p w14:paraId="1189A1A1" w14:textId="77777777" w:rsidR="00184E12" w:rsidRDefault="00184E12" w:rsidP="00184E12">
      <w:pPr>
        <w:pStyle w:val="Heading2"/>
      </w:pPr>
      <w:r w:rsidRPr="00BA5F71">
        <w:t>GENERAL COURSE INFORMATION:</w:t>
      </w:r>
    </w:p>
    <w:p w14:paraId="680A481F" w14:textId="77777777" w:rsidR="00184E12" w:rsidRPr="0044449D" w:rsidRDefault="00184E12" w:rsidP="00184E1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D7DB4A9" w14:textId="77777777" w:rsidR="00184E12" w:rsidRPr="0044449D" w:rsidRDefault="00184E12" w:rsidP="00184E12">
      <w:pPr>
        <w:ind w:left="720"/>
        <w:rPr>
          <w:rFonts w:asciiTheme="minorHAnsi" w:hAnsiTheme="minorHAnsi" w:cstheme="minorHAnsi"/>
          <w:noProof/>
          <w:sz w:val="22"/>
          <w:szCs w:val="22"/>
        </w:rPr>
      </w:pPr>
      <w:r w:rsidRPr="0044449D">
        <w:rPr>
          <w:rFonts w:asciiTheme="minorHAnsi" w:hAnsiTheme="minorHAnsi" w:cstheme="minorHAnsi"/>
          <w:noProof/>
          <w:sz w:val="22"/>
          <w:szCs w:val="22"/>
        </w:rPr>
        <w:t>Using a Database Relative to GIS Applications</w:t>
      </w:r>
    </w:p>
    <w:p w14:paraId="0A88AAB6" w14:textId="77777777" w:rsidR="00184E12" w:rsidRPr="0044449D" w:rsidRDefault="00184E12" w:rsidP="00184E12">
      <w:pPr>
        <w:ind w:left="720"/>
        <w:rPr>
          <w:rFonts w:asciiTheme="minorHAnsi" w:hAnsiTheme="minorHAnsi" w:cstheme="minorHAnsi"/>
          <w:noProof/>
          <w:sz w:val="22"/>
          <w:szCs w:val="22"/>
        </w:rPr>
      </w:pPr>
      <w:r w:rsidRPr="0044449D">
        <w:rPr>
          <w:rFonts w:asciiTheme="minorHAnsi" w:hAnsiTheme="minorHAnsi" w:cstheme="minorHAnsi"/>
          <w:noProof/>
          <w:sz w:val="22"/>
          <w:szCs w:val="22"/>
        </w:rPr>
        <w:t>Mapping GIS Data</w:t>
      </w:r>
    </w:p>
    <w:p w14:paraId="3809D093" w14:textId="77777777" w:rsidR="00184E12" w:rsidRPr="0044449D" w:rsidRDefault="00184E12" w:rsidP="00184E12">
      <w:pPr>
        <w:ind w:left="720"/>
        <w:rPr>
          <w:rFonts w:asciiTheme="minorHAnsi" w:hAnsiTheme="minorHAnsi" w:cstheme="minorHAnsi"/>
          <w:noProof/>
          <w:sz w:val="22"/>
          <w:szCs w:val="22"/>
        </w:rPr>
      </w:pPr>
      <w:r w:rsidRPr="0044449D">
        <w:rPr>
          <w:rFonts w:asciiTheme="minorHAnsi" w:hAnsiTheme="minorHAnsi" w:cstheme="minorHAnsi"/>
          <w:noProof/>
          <w:sz w:val="22"/>
          <w:szCs w:val="22"/>
        </w:rPr>
        <w:t>Transporting and Utility Networks Analysis</w:t>
      </w:r>
    </w:p>
    <w:p w14:paraId="6B9363AD" w14:textId="77777777" w:rsidR="00184E12" w:rsidRPr="0044449D" w:rsidRDefault="00184E12" w:rsidP="00184E12">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Geocoding </w:t>
      </w:r>
    </w:p>
    <w:p w14:paraId="1063E09B" w14:textId="77777777" w:rsidR="00184E12" w:rsidRPr="0044449D" w:rsidRDefault="00184E12" w:rsidP="00184E12">
      <w:pPr>
        <w:ind w:left="720"/>
        <w:rPr>
          <w:rFonts w:asciiTheme="minorHAnsi" w:hAnsiTheme="minorHAnsi" w:cstheme="minorHAnsi"/>
          <w:noProof/>
          <w:sz w:val="22"/>
          <w:szCs w:val="22"/>
        </w:rPr>
      </w:pPr>
      <w:r w:rsidRPr="0044449D">
        <w:rPr>
          <w:rFonts w:asciiTheme="minorHAnsi" w:hAnsiTheme="minorHAnsi" w:cstheme="minorHAnsi"/>
          <w:noProof/>
          <w:sz w:val="22"/>
          <w:szCs w:val="22"/>
        </w:rPr>
        <w:t>Basic Editing</w:t>
      </w:r>
    </w:p>
    <w:p w14:paraId="62AC5E6B" w14:textId="77777777" w:rsidR="00184E12" w:rsidRPr="0044449D" w:rsidRDefault="00184E12" w:rsidP="00184E12">
      <w:pPr>
        <w:ind w:left="720"/>
        <w:rPr>
          <w:rFonts w:asciiTheme="minorHAnsi" w:hAnsiTheme="minorHAnsi" w:cstheme="minorHAnsi"/>
          <w:noProof/>
          <w:sz w:val="22"/>
          <w:szCs w:val="22"/>
        </w:rPr>
      </w:pPr>
      <w:r w:rsidRPr="0044449D">
        <w:rPr>
          <w:rFonts w:asciiTheme="minorHAnsi" w:hAnsiTheme="minorHAnsi" w:cstheme="minorHAnsi"/>
          <w:noProof/>
          <w:sz w:val="22"/>
          <w:szCs w:val="22"/>
        </w:rPr>
        <w:t>Coordinate Systems</w:t>
      </w:r>
    </w:p>
    <w:p w14:paraId="09AF0CFC" w14:textId="77777777" w:rsidR="00184E12" w:rsidRPr="0044449D" w:rsidRDefault="00184E12" w:rsidP="00184E12">
      <w:pPr>
        <w:ind w:left="720"/>
        <w:rPr>
          <w:rFonts w:asciiTheme="minorHAnsi" w:hAnsiTheme="minorHAnsi" w:cstheme="minorHAnsi"/>
          <w:noProof/>
          <w:sz w:val="22"/>
          <w:szCs w:val="22"/>
        </w:rPr>
      </w:pPr>
      <w:r w:rsidRPr="0044449D">
        <w:rPr>
          <w:rFonts w:asciiTheme="minorHAnsi" w:hAnsiTheme="minorHAnsi" w:cstheme="minorHAnsi"/>
          <w:noProof/>
          <w:sz w:val="22"/>
          <w:szCs w:val="22"/>
        </w:rPr>
        <w:t>Customize ArcView geographical user interface</w:t>
      </w:r>
    </w:p>
    <w:p w14:paraId="1B91D86C" w14:textId="77777777" w:rsidR="00184E12" w:rsidRPr="001F79D6" w:rsidRDefault="00184E12" w:rsidP="00184E12">
      <w:pPr>
        <w:ind w:left="720"/>
        <w:rPr>
          <w:rFonts w:asciiTheme="minorHAnsi" w:hAnsiTheme="minorHAnsi" w:cstheme="minorHAnsi"/>
          <w:sz w:val="22"/>
          <w:szCs w:val="22"/>
        </w:rPr>
      </w:pPr>
      <w:r w:rsidRPr="0044449D">
        <w:rPr>
          <w:rFonts w:asciiTheme="minorHAnsi" w:hAnsiTheme="minorHAnsi" w:cstheme="minorHAnsi"/>
          <w:noProof/>
          <w:sz w:val="22"/>
          <w:szCs w:val="22"/>
        </w:rPr>
        <w:t>GPS (Global Positioning Systems)</w:t>
      </w:r>
    </w:p>
    <w:p w14:paraId="4528558A" w14:textId="77777777" w:rsidR="00184E12" w:rsidRPr="00BA3BB9" w:rsidRDefault="00184E12" w:rsidP="00184E12">
      <w:pPr>
        <w:pStyle w:val="Heading2"/>
        <w:spacing w:before="240"/>
      </w:pPr>
      <w:r w:rsidRPr="00BA3BB9">
        <w:t>ALL COURSES AT FLORIDA SOUTHWESTERN STATE COLLEGE CONTRIBUTE TO THE GENERAL EDUCATION PROGRAM BY MEETING ONE OR MORE OF THE FOLLOWING GENERAL EDUCATION COMPETENCIES</w:t>
      </w:r>
      <w:r>
        <w:t>:</w:t>
      </w:r>
    </w:p>
    <w:p w14:paraId="376672B7" w14:textId="77777777" w:rsidR="00184E12" w:rsidRPr="00E37095" w:rsidRDefault="00184E12" w:rsidP="00184E1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704B9950" w14:textId="77777777" w:rsidR="00184E12" w:rsidRPr="00E37095" w:rsidRDefault="00184E12" w:rsidP="00184E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F45932B" w14:textId="77777777" w:rsidR="00184E12" w:rsidRPr="00E37095" w:rsidRDefault="00184E12" w:rsidP="00184E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B2B8AE6" w14:textId="77777777" w:rsidR="00184E12" w:rsidRPr="00E37095" w:rsidRDefault="00184E12" w:rsidP="00184E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07C6ED2" w14:textId="77777777" w:rsidR="00184E12" w:rsidRDefault="00184E12" w:rsidP="00184E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0B46341" w14:textId="77777777" w:rsidR="00184E12" w:rsidRDefault="00184E12" w:rsidP="00184E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3507CD8" w14:textId="77777777" w:rsidR="00184E12" w:rsidRDefault="00184E12" w:rsidP="00184E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1D24835" w14:textId="77777777" w:rsidR="00184E12" w:rsidRDefault="00184E12" w:rsidP="00184E1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B28D5A5" w14:textId="77777777" w:rsidR="00184E12" w:rsidRPr="0044449D" w:rsidRDefault="00184E12" w:rsidP="00184E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8990437" w14:textId="77777777" w:rsidR="00184E12" w:rsidRPr="0044449D" w:rsidRDefault="00184E12" w:rsidP="00184E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143AAB0" w14:textId="77777777" w:rsidR="00184E12" w:rsidRPr="0044449D" w:rsidRDefault="00184E12" w:rsidP="00184E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BF813AE" w14:textId="77777777" w:rsidR="00184E12" w:rsidRPr="0044449D" w:rsidRDefault="00184E12" w:rsidP="00184E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6717C9B5" w14:textId="77777777" w:rsidR="00184E12" w:rsidRPr="0044449D" w:rsidRDefault="00184E12" w:rsidP="00184E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6A21A3F" w14:textId="77777777" w:rsidR="00184E12" w:rsidRPr="0044449D" w:rsidRDefault="00184E12" w:rsidP="00184E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graphical data and create databases using Arcview.</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3D58F2B" w14:textId="77777777" w:rsidR="00184E12" w:rsidRPr="0044449D" w:rsidRDefault="00184E12" w:rsidP="00184E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ustomize ArcView’s graphical user interface (GUI) within given parameters. </w:t>
      </w:r>
    </w:p>
    <w:p w14:paraId="12E24BE0" w14:textId="77777777" w:rsidR="00184E12" w:rsidRPr="0044449D" w:rsidRDefault="00184E12" w:rsidP="00184E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and customize maps, charts, and tables in a specific setting. </w:t>
      </w:r>
    </w:p>
    <w:p w14:paraId="0E858F65" w14:textId="77777777" w:rsidR="00184E12" w:rsidRDefault="00184E12" w:rsidP="00184E1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eate, modify, add and analyze given fields and data.</w:t>
      </w:r>
      <w:r>
        <w:rPr>
          <w:rFonts w:asciiTheme="minorHAnsi" w:hAnsiTheme="minorHAnsi" w:cstheme="minorHAnsi"/>
          <w:noProof/>
          <w:color w:val="000000"/>
          <w:sz w:val="22"/>
          <w:szCs w:val="22"/>
        </w:rPr>
        <w:cr/>
      </w:r>
    </w:p>
    <w:p w14:paraId="34DABFF4" w14:textId="77777777" w:rsidR="00184E12" w:rsidRPr="00BA5F71" w:rsidRDefault="00184E12" w:rsidP="00184E12">
      <w:pPr>
        <w:pStyle w:val="Heading2"/>
      </w:pPr>
      <w:r w:rsidRPr="00BA5F71">
        <w:t>DISTRICT-WIDE POLICIES:</w:t>
      </w:r>
    </w:p>
    <w:p w14:paraId="4702B833" w14:textId="77777777" w:rsidR="00184E12" w:rsidRPr="00FF6B5D" w:rsidRDefault="00184E12" w:rsidP="00184E12">
      <w:pPr>
        <w:pStyle w:val="Heading3"/>
        <w:rPr>
          <w:u w:val="none"/>
        </w:rPr>
      </w:pPr>
      <w:r w:rsidRPr="00FF6B5D">
        <w:rPr>
          <w:u w:val="none"/>
        </w:rPr>
        <w:t>PROGRAMS FOR STUDENTS WITH DISABILITIES</w:t>
      </w:r>
    </w:p>
    <w:p w14:paraId="4E615E15" w14:textId="77777777" w:rsidR="00184E12" w:rsidRPr="00BA5F71" w:rsidRDefault="00184E12" w:rsidP="00184E1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8633881" w14:textId="77777777" w:rsidR="00184E12" w:rsidRPr="00FF6B5D" w:rsidRDefault="00184E12" w:rsidP="00184E12">
      <w:pPr>
        <w:pStyle w:val="Heading3"/>
        <w:rPr>
          <w:u w:val="none"/>
        </w:rPr>
      </w:pPr>
      <w:r w:rsidRPr="00FF6B5D">
        <w:rPr>
          <w:u w:val="none"/>
        </w:rPr>
        <w:t>REPORTING TITLE IX VIOLATIONS</w:t>
      </w:r>
    </w:p>
    <w:p w14:paraId="617B5D6A" w14:textId="77777777" w:rsidR="00184E12" w:rsidRPr="00BA5F71" w:rsidRDefault="00184E12" w:rsidP="00184E1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4BBA052" w14:textId="77777777" w:rsidR="00184E12" w:rsidRPr="00BA5F71" w:rsidRDefault="00184E12" w:rsidP="00184E12">
      <w:pPr>
        <w:tabs>
          <w:tab w:val="left" w:pos="720"/>
        </w:tabs>
        <w:ind w:left="720"/>
        <w:rPr>
          <w:rFonts w:ascii="Calibri" w:hAnsi="Calibri" w:cs="Arial"/>
          <w:bCs/>
          <w:iCs/>
          <w:sz w:val="22"/>
          <w:szCs w:val="22"/>
        </w:rPr>
        <w:sectPr w:rsidR="00184E1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D024A72" w14:textId="77777777" w:rsidR="00184E12" w:rsidRPr="00BA5F71" w:rsidRDefault="00184E12" w:rsidP="00184E12">
      <w:pPr>
        <w:pStyle w:val="Heading2"/>
      </w:pPr>
      <w:r w:rsidRPr="00BA5F71">
        <w:t>REQUIREMENTS FOR THE STUDENTS:</w:t>
      </w:r>
    </w:p>
    <w:p w14:paraId="1BEEDD65" w14:textId="77777777" w:rsidR="00184E12" w:rsidRPr="00BA5F71" w:rsidRDefault="00184E12" w:rsidP="00184E1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5B02756" w14:textId="77777777" w:rsidR="00184E12" w:rsidRPr="00BA5F71" w:rsidRDefault="00184E12" w:rsidP="00184E12">
      <w:pPr>
        <w:pStyle w:val="Heading2"/>
      </w:pPr>
      <w:r w:rsidRPr="00BA5F71">
        <w:t>ATTENDANCE POLICY:</w:t>
      </w:r>
    </w:p>
    <w:p w14:paraId="41E1D832" w14:textId="77777777" w:rsidR="00184E12" w:rsidRPr="00BA5F71" w:rsidRDefault="00184E12" w:rsidP="00184E12">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102FDAB9" w14:textId="77777777" w:rsidR="00184E12" w:rsidRPr="00BA5F71" w:rsidRDefault="00184E12" w:rsidP="00184E12">
      <w:pPr>
        <w:pStyle w:val="Heading2"/>
      </w:pPr>
      <w:r w:rsidRPr="00BA5F71">
        <w:t>GRADING POLICY:</w:t>
      </w:r>
    </w:p>
    <w:p w14:paraId="16E6958B" w14:textId="77777777" w:rsidR="00184E12" w:rsidRPr="00BA5F71" w:rsidRDefault="00184E12" w:rsidP="00184E1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84E12" w:rsidRPr="007E3570" w14:paraId="6085D447" w14:textId="77777777" w:rsidTr="00D916A8">
        <w:trPr>
          <w:trHeight w:val="236"/>
          <w:tblHeader/>
          <w:jc w:val="center"/>
        </w:trPr>
        <w:tc>
          <w:tcPr>
            <w:tcW w:w="2122" w:type="dxa"/>
          </w:tcPr>
          <w:p w14:paraId="2703C107" w14:textId="77777777" w:rsidR="00184E12" w:rsidRPr="007E3570" w:rsidRDefault="00184E1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610E09D" w14:textId="77777777" w:rsidR="00184E12" w:rsidRPr="007E3570" w:rsidRDefault="00184E12" w:rsidP="007E3570">
            <w:pPr>
              <w:rPr>
                <w:rFonts w:ascii="Calibri" w:hAnsi="Calibri" w:cs="Arial"/>
                <w:b/>
                <w:bCs/>
                <w:sz w:val="22"/>
                <w:szCs w:val="22"/>
              </w:rPr>
            </w:pPr>
            <w:r w:rsidRPr="007E3570">
              <w:rPr>
                <w:rFonts w:ascii="Calibri" w:hAnsi="Calibri" w:cs="Arial"/>
                <w:b/>
                <w:bCs/>
                <w:sz w:val="22"/>
                <w:szCs w:val="22"/>
              </w:rPr>
              <w:t>Letter Grade</w:t>
            </w:r>
          </w:p>
        </w:tc>
      </w:tr>
      <w:tr w:rsidR="00184E12" w14:paraId="064E247F" w14:textId="77777777" w:rsidTr="00893DB2">
        <w:trPr>
          <w:trHeight w:val="236"/>
          <w:jc w:val="center"/>
        </w:trPr>
        <w:tc>
          <w:tcPr>
            <w:tcW w:w="2122" w:type="dxa"/>
          </w:tcPr>
          <w:p w14:paraId="092DA18E" w14:textId="77777777" w:rsidR="00184E12" w:rsidRDefault="00184E12" w:rsidP="005A4AB8">
            <w:pPr>
              <w:rPr>
                <w:rFonts w:ascii="Calibri" w:hAnsi="Calibri" w:cs="Arial"/>
                <w:sz w:val="22"/>
                <w:szCs w:val="22"/>
              </w:rPr>
            </w:pPr>
            <w:r>
              <w:rPr>
                <w:rFonts w:ascii="Calibri" w:hAnsi="Calibri" w:cs="Arial"/>
                <w:sz w:val="22"/>
                <w:szCs w:val="22"/>
              </w:rPr>
              <w:t>90 - 100</w:t>
            </w:r>
          </w:p>
        </w:tc>
        <w:tc>
          <w:tcPr>
            <w:tcW w:w="1504" w:type="dxa"/>
          </w:tcPr>
          <w:p w14:paraId="369B7E6E" w14:textId="77777777" w:rsidR="00184E12" w:rsidRDefault="00184E12" w:rsidP="005A4AB8">
            <w:pPr>
              <w:jc w:val="center"/>
              <w:rPr>
                <w:rFonts w:ascii="Calibri" w:hAnsi="Calibri" w:cs="Arial"/>
                <w:sz w:val="22"/>
                <w:szCs w:val="22"/>
              </w:rPr>
            </w:pPr>
            <w:r>
              <w:rPr>
                <w:rFonts w:ascii="Calibri" w:hAnsi="Calibri" w:cs="Arial"/>
                <w:sz w:val="22"/>
                <w:szCs w:val="22"/>
              </w:rPr>
              <w:t>A</w:t>
            </w:r>
          </w:p>
        </w:tc>
      </w:tr>
      <w:tr w:rsidR="00184E12" w14:paraId="7FF74632" w14:textId="77777777" w:rsidTr="00893DB2">
        <w:trPr>
          <w:trHeight w:val="224"/>
          <w:jc w:val="center"/>
        </w:trPr>
        <w:tc>
          <w:tcPr>
            <w:tcW w:w="2122" w:type="dxa"/>
          </w:tcPr>
          <w:p w14:paraId="7EDACA24" w14:textId="77777777" w:rsidR="00184E12" w:rsidRDefault="00184E12" w:rsidP="005A4AB8">
            <w:pPr>
              <w:rPr>
                <w:rFonts w:ascii="Calibri" w:hAnsi="Calibri" w:cs="Arial"/>
                <w:sz w:val="22"/>
                <w:szCs w:val="22"/>
              </w:rPr>
            </w:pPr>
            <w:r>
              <w:rPr>
                <w:rFonts w:ascii="Calibri" w:hAnsi="Calibri" w:cs="Arial"/>
                <w:sz w:val="22"/>
                <w:szCs w:val="22"/>
              </w:rPr>
              <w:t>80 - 89</w:t>
            </w:r>
          </w:p>
        </w:tc>
        <w:tc>
          <w:tcPr>
            <w:tcW w:w="1504" w:type="dxa"/>
          </w:tcPr>
          <w:p w14:paraId="2A89B526" w14:textId="77777777" w:rsidR="00184E12" w:rsidRDefault="00184E12" w:rsidP="005A4AB8">
            <w:pPr>
              <w:jc w:val="center"/>
              <w:rPr>
                <w:rFonts w:ascii="Calibri" w:hAnsi="Calibri" w:cs="Arial"/>
                <w:sz w:val="22"/>
                <w:szCs w:val="22"/>
              </w:rPr>
            </w:pPr>
            <w:r>
              <w:rPr>
                <w:rFonts w:ascii="Calibri" w:hAnsi="Calibri" w:cs="Arial"/>
                <w:sz w:val="22"/>
                <w:szCs w:val="22"/>
              </w:rPr>
              <w:t>B</w:t>
            </w:r>
          </w:p>
        </w:tc>
      </w:tr>
      <w:tr w:rsidR="00184E12" w14:paraId="563EB162" w14:textId="77777777" w:rsidTr="00893DB2">
        <w:trPr>
          <w:trHeight w:val="236"/>
          <w:jc w:val="center"/>
        </w:trPr>
        <w:tc>
          <w:tcPr>
            <w:tcW w:w="2122" w:type="dxa"/>
          </w:tcPr>
          <w:p w14:paraId="4C4CF2BC" w14:textId="77777777" w:rsidR="00184E12" w:rsidRDefault="00184E12" w:rsidP="005A4AB8">
            <w:pPr>
              <w:rPr>
                <w:rFonts w:ascii="Calibri" w:hAnsi="Calibri" w:cs="Arial"/>
                <w:sz w:val="22"/>
                <w:szCs w:val="22"/>
              </w:rPr>
            </w:pPr>
            <w:r>
              <w:rPr>
                <w:rFonts w:ascii="Calibri" w:hAnsi="Calibri" w:cs="Arial"/>
                <w:sz w:val="22"/>
                <w:szCs w:val="22"/>
              </w:rPr>
              <w:t>70 - 79</w:t>
            </w:r>
          </w:p>
        </w:tc>
        <w:tc>
          <w:tcPr>
            <w:tcW w:w="1504" w:type="dxa"/>
          </w:tcPr>
          <w:p w14:paraId="3F08F8D4" w14:textId="77777777" w:rsidR="00184E12" w:rsidRDefault="00184E12" w:rsidP="005A4AB8">
            <w:pPr>
              <w:jc w:val="center"/>
              <w:rPr>
                <w:rFonts w:ascii="Calibri" w:hAnsi="Calibri" w:cs="Arial"/>
                <w:sz w:val="22"/>
                <w:szCs w:val="22"/>
              </w:rPr>
            </w:pPr>
            <w:r>
              <w:rPr>
                <w:rFonts w:ascii="Calibri" w:hAnsi="Calibri" w:cs="Arial"/>
                <w:sz w:val="22"/>
                <w:szCs w:val="22"/>
              </w:rPr>
              <w:t>C</w:t>
            </w:r>
          </w:p>
        </w:tc>
      </w:tr>
      <w:tr w:rsidR="00184E12" w14:paraId="0E000714" w14:textId="77777777" w:rsidTr="00893DB2">
        <w:trPr>
          <w:trHeight w:val="224"/>
          <w:jc w:val="center"/>
        </w:trPr>
        <w:tc>
          <w:tcPr>
            <w:tcW w:w="2122" w:type="dxa"/>
          </w:tcPr>
          <w:p w14:paraId="3E27EAAC" w14:textId="77777777" w:rsidR="00184E12" w:rsidRDefault="00184E12" w:rsidP="005A4AB8">
            <w:pPr>
              <w:rPr>
                <w:rFonts w:ascii="Calibri" w:hAnsi="Calibri" w:cs="Arial"/>
                <w:sz w:val="22"/>
                <w:szCs w:val="22"/>
              </w:rPr>
            </w:pPr>
            <w:r>
              <w:rPr>
                <w:rFonts w:ascii="Calibri" w:hAnsi="Calibri" w:cs="Arial"/>
                <w:sz w:val="22"/>
                <w:szCs w:val="22"/>
              </w:rPr>
              <w:t>60 - 69</w:t>
            </w:r>
          </w:p>
        </w:tc>
        <w:tc>
          <w:tcPr>
            <w:tcW w:w="1504" w:type="dxa"/>
          </w:tcPr>
          <w:p w14:paraId="1C629BCF" w14:textId="77777777" w:rsidR="00184E12" w:rsidRDefault="00184E12" w:rsidP="005A4AB8">
            <w:pPr>
              <w:jc w:val="center"/>
              <w:rPr>
                <w:rFonts w:ascii="Calibri" w:hAnsi="Calibri" w:cs="Arial"/>
                <w:sz w:val="22"/>
                <w:szCs w:val="22"/>
              </w:rPr>
            </w:pPr>
            <w:r>
              <w:rPr>
                <w:rFonts w:ascii="Calibri" w:hAnsi="Calibri" w:cs="Arial"/>
                <w:sz w:val="22"/>
                <w:szCs w:val="22"/>
              </w:rPr>
              <w:t>D</w:t>
            </w:r>
          </w:p>
        </w:tc>
      </w:tr>
      <w:tr w:rsidR="00184E12" w14:paraId="7761085B" w14:textId="77777777" w:rsidTr="00893DB2">
        <w:trPr>
          <w:trHeight w:val="236"/>
          <w:jc w:val="center"/>
        </w:trPr>
        <w:tc>
          <w:tcPr>
            <w:tcW w:w="2122" w:type="dxa"/>
          </w:tcPr>
          <w:p w14:paraId="321C4A8E" w14:textId="77777777" w:rsidR="00184E12" w:rsidRDefault="00184E12" w:rsidP="005A4AB8">
            <w:pPr>
              <w:rPr>
                <w:rFonts w:ascii="Calibri" w:hAnsi="Calibri" w:cs="Arial"/>
                <w:sz w:val="22"/>
                <w:szCs w:val="22"/>
              </w:rPr>
            </w:pPr>
            <w:r>
              <w:rPr>
                <w:rFonts w:ascii="Calibri" w:hAnsi="Calibri" w:cs="Arial"/>
                <w:sz w:val="22"/>
                <w:szCs w:val="22"/>
              </w:rPr>
              <w:t>Below 60</w:t>
            </w:r>
          </w:p>
        </w:tc>
        <w:tc>
          <w:tcPr>
            <w:tcW w:w="1504" w:type="dxa"/>
          </w:tcPr>
          <w:p w14:paraId="0264FD96" w14:textId="77777777" w:rsidR="00184E12" w:rsidRDefault="00184E12" w:rsidP="005A4AB8">
            <w:pPr>
              <w:jc w:val="center"/>
              <w:rPr>
                <w:rFonts w:ascii="Calibri" w:hAnsi="Calibri" w:cs="Arial"/>
                <w:sz w:val="22"/>
                <w:szCs w:val="22"/>
              </w:rPr>
            </w:pPr>
            <w:r>
              <w:rPr>
                <w:rFonts w:ascii="Calibri" w:hAnsi="Calibri" w:cs="Arial"/>
                <w:sz w:val="22"/>
                <w:szCs w:val="22"/>
              </w:rPr>
              <w:t>F</w:t>
            </w:r>
          </w:p>
        </w:tc>
      </w:tr>
    </w:tbl>
    <w:p w14:paraId="608A72FC" w14:textId="77777777" w:rsidR="00184E12" w:rsidRPr="00BA5F71" w:rsidRDefault="00184E12" w:rsidP="00184E1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A6A1BEB" w14:textId="77777777" w:rsidR="00184E12" w:rsidRPr="00BA5F71" w:rsidRDefault="00184E12" w:rsidP="00184E12">
      <w:pPr>
        <w:pStyle w:val="Heading2"/>
      </w:pPr>
      <w:r w:rsidRPr="00BA5F71">
        <w:t>REQUIRED COURSE MATERIALS:</w:t>
      </w:r>
    </w:p>
    <w:p w14:paraId="13BDCF34" w14:textId="77777777" w:rsidR="00184E12" w:rsidRPr="00BA5F71" w:rsidRDefault="00184E12" w:rsidP="00184E12">
      <w:pPr>
        <w:spacing w:after="240"/>
        <w:ind w:left="720"/>
        <w:rPr>
          <w:rFonts w:ascii="Calibri" w:hAnsi="Calibri" w:cs="Arial"/>
          <w:sz w:val="22"/>
          <w:szCs w:val="22"/>
        </w:rPr>
      </w:pPr>
      <w:r w:rsidRPr="00BA5F71">
        <w:rPr>
          <w:rFonts w:ascii="Calibri" w:hAnsi="Calibri" w:cs="Arial"/>
          <w:sz w:val="22"/>
          <w:szCs w:val="22"/>
        </w:rPr>
        <w:t>(In correct bibliographic format.)</w:t>
      </w:r>
    </w:p>
    <w:p w14:paraId="73C2C6A5" w14:textId="77777777" w:rsidR="00184E12" w:rsidRPr="00BA5F71" w:rsidRDefault="00184E12" w:rsidP="00184E12">
      <w:pPr>
        <w:pStyle w:val="Heading2"/>
      </w:pPr>
      <w:r w:rsidRPr="00BA5F71">
        <w:t>RESERVED MATERIALS FOR THE COURSE:</w:t>
      </w:r>
    </w:p>
    <w:p w14:paraId="124B9018" w14:textId="77777777" w:rsidR="00184E12" w:rsidRPr="00BA5F71" w:rsidRDefault="00184E12" w:rsidP="00184E12">
      <w:pPr>
        <w:spacing w:after="240"/>
        <w:ind w:left="720"/>
        <w:rPr>
          <w:rFonts w:ascii="Calibri" w:hAnsi="Calibri" w:cs="Arial"/>
          <w:sz w:val="22"/>
          <w:szCs w:val="22"/>
        </w:rPr>
      </w:pPr>
      <w:r w:rsidRPr="00BA5F71">
        <w:rPr>
          <w:rFonts w:ascii="Calibri" w:hAnsi="Calibri" w:cs="Arial"/>
          <w:sz w:val="22"/>
          <w:szCs w:val="22"/>
        </w:rPr>
        <w:t>Other special learning resources.</w:t>
      </w:r>
    </w:p>
    <w:p w14:paraId="77E3AEC6" w14:textId="77777777" w:rsidR="00184E12" w:rsidRPr="00BA5F71" w:rsidRDefault="00184E12" w:rsidP="00184E12">
      <w:pPr>
        <w:pStyle w:val="Heading2"/>
      </w:pPr>
      <w:r w:rsidRPr="00BA5F71">
        <w:t>CLASS SCHEDULE:</w:t>
      </w:r>
    </w:p>
    <w:p w14:paraId="74B4DBC3" w14:textId="77777777" w:rsidR="00184E12" w:rsidRPr="00BA5F71" w:rsidRDefault="00184E12" w:rsidP="00184E1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95FAF2A" w14:textId="77777777" w:rsidR="00184E12" w:rsidRPr="00BA5F71" w:rsidRDefault="00184E12" w:rsidP="00184E12">
      <w:pPr>
        <w:pStyle w:val="Heading2"/>
      </w:pPr>
      <w:r w:rsidRPr="00BA5F71">
        <w:t>ANY OTHER INFORMATION OR CLASS PROCEDURES OR POLICIES:</w:t>
      </w:r>
    </w:p>
    <w:p w14:paraId="46CFCAAE" w14:textId="77777777" w:rsidR="00184E12" w:rsidRDefault="00184E12" w:rsidP="00184E12">
      <w:pPr>
        <w:ind w:left="720"/>
        <w:rPr>
          <w:rFonts w:ascii="Calibri" w:hAnsi="Calibri" w:cs="Arial"/>
          <w:sz w:val="22"/>
          <w:szCs w:val="22"/>
        </w:rPr>
      </w:pPr>
      <w:r w:rsidRPr="00BA5F71">
        <w:rPr>
          <w:rFonts w:ascii="Calibri" w:hAnsi="Calibri" w:cs="Arial"/>
          <w:sz w:val="22"/>
          <w:szCs w:val="22"/>
        </w:rPr>
        <w:t>(Which would be useful to the students in the class.)</w:t>
      </w:r>
    </w:p>
    <w:p w14:paraId="2C9F48AF" w14:textId="77777777" w:rsidR="00C324B6" w:rsidRPr="00184E12" w:rsidRDefault="00C324B6" w:rsidP="00184E12"/>
    <w:sectPr w:rsidR="00C324B6" w:rsidRPr="00184E1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9A2F" w14:textId="77777777" w:rsidR="00184E12" w:rsidRDefault="00184E12" w:rsidP="003A608C">
      <w:r>
        <w:separator/>
      </w:r>
    </w:p>
  </w:endnote>
  <w:endnote w:type="continuationSeparator" w:id="0">
    <w:p w14:paraId="24028062" w14:textId="77777777" w:rsidR="00184E12" w:rsidRDefault="00184E1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5CDE" w14:textId="77777777" w:rsidR="00184E12" w:rsidRPr="0056733A" w:rsidRDefault="00184E1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968B" w14:textId="77777777" w:rsidR="00184E12" w:rsidRPr="0004495F" w:rsidRDefault="00184E1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07C7" w14:textId="77777777" w:rsidR="00184E12" w:rsidRDefault="00184E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F7B5" w14:textId="77777777" w:rsidR="00821739" w:rsidRPr="0056733A" w:rsidRDefault="00184E1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C45D" w14:textId="77777777" w:rsidR="00821739" w:rsidRPr="0004495F" w:rsidRDefault="00184E1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DBCD" w14:textId="77777777" w:rsidR="00184E12" w:rsidRDefault="00184E12" w:rsidP="003A608C">
      <w:r>
        <w:separator/>
      </w:r>
    </w:p>
  </w:footnote>
  <w:footnote w:type="continuationSeparator" w:id="0">
    <w:p w14:paraId="0037C25F" w14:textId="77777777" w:rsidR="00184E12" w:rsidRDefault="00184E1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6820" w14:textId="77777777" w:rsidR="00184E12" w:rsidRPr="00FD0895" w:rsidRDefault="00184E1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IS</w:t>
    </w:r>
    <w:r>
      <w:rPr>
        <w:rFonts w:ascii="Calibri" w:hAnsi="Calibri" w:cs="Arial"/>
        <w:noProof/>
        <w:sz w:val="22"/>
        <w:szCs w:val="22"/>
      </w:rPr>
      <w:t xml:space="preserve"> </w:t>
    </w:r>
    <w:r w:rsidRPr="0044449D">
      <w:rPr>
        <w:rFonts w:ascii="Calibri" w:hAnsi="Calibri" w:cs="Arial"/>
        <w:noProof/>
        <w:sz w:val="22"/>
        <w:szCs w:val="22"/>
      </w:rPr>
      <w:t>1045</w:t>
    </w:r>
    <w:r>
      <w:rPr>
        <w:rFonts w:ascii="Calibri" w:hAnsi="Calibri" w:cs="Arial"/>
        <w:noProof/>
        <w:sz w:val="22"/>
        <w:szCs w:val="22"/>
      </w:rPr>
      <w:t xml:space="preserve"> </w:t>
    </w:r>
    <w:r w:rsidRPr="0044449D">
      <w:rPr>
        <w:rFonts w:ascii="Calibri" w:hAnsi="Calibri" w:cs="Arial"/>
        <w:noProof/>
        <w:sz w:val="22"/>
        <w:szCs w:val="22"/>
      </w:rPr>
      <w:t>Geographic Information Systems Customiz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2995" w14:textId="77777777" w:rsidR="00184E12" w:rsidRDefault="00184E12" w:rsidP="0004495F">
    <w:pPr>
      <w:pStyle w:val="Header"/>
      <w:jc w:val="right"/>
    </w:pPr>
    <w:r w:rsidRPr="00D55873">
      <w:rPr>
        <w:noProof/>
        <w:lang w:eastAsia="en-US"/>
      </w:rPr>
      <w:drawing>
        <wp:inline distT="0" distB="0" distL="0" distR="0" wp14:anchorId="508BF827" wp14:editId="24BBBD9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B0BFB10" w14:textId="77777777" w:rsidR="00184E12" w:rsidRPr="0004495F" w:rsidRDefault="00184E12"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16455DE" wp14:editId="113EF89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11B84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9E80" w14:textId="77777777" w:rsidR="00184E12" w:rsidRDefault="00184E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9C57" w14:textId="77777777" w:rsidR="008333FE" w:rsidRPr="00FD0895" w:rsidRDefault="00184E1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IS</w:t>
    </w:r>
    <w:r>
      <w:rPr>
        <w:rFonts w:ascii="Calibri" w:hAnsi="Calibri" w:cs="Arial"/>
        <w:noProof/>
        <w:sz w:val="22"/>
        <w:szCs w:val="22"/>
      </w:rPr>
      <w:t xml:space="preserve"> </w:t>
    </w:r>
    <w:r w:rsidRPr="0044449D">
      <w:rPr>
        <w:rFonts w:ascii="Calibri" w:hAnsi="Calibri" w:cs="Arial"/>
        <w:noProof/>
        <w:sz w:val="22"/>
        <w:szCs w:val="22"/>
      </w:rPr>
      <w:t>1045</w:t>
    </w:r>
    <w:r>
      <w:rPr>
        <w:rFonts w:ascii="Calibri" w:hAnsi="Calibri" w:cs="Arial"/>
        <w:noProof/>
        <w:sz w:val="22"/>
        <w:szCs w:val="22"/>
      </w:rPr>
      <w:t xml:space="preserve"> </w:t>
    </w:r>
    <w:r w:rsidRPr="0044449D">
      <w:rPr>
        <w:rFonts w:ascii="Calibri" w:hAnsi="Calibri" w:cs="Arial"/>
        <w:noProof/>
        <w:sz w:val="22"/>
        <w:szCs w:val="22"/>
      </w:rPr>
      <w:t>Geographic Information Systems Customiz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2427" w14:textId="77777777" w:rsidR="00184E12" w:rsidRDefault="00184E12" w:rsidP="00184E12">
    <w:pPr>
      <w:pStyle w:val="Header"/>
      <w:jc w:val="right"/>
    </w:pPr>
    <w:r w:rsidRPr="00D55873">
      <w:rPr>
        <w:noProof/>
        <w:lang w:eastAsia="en-US"/>
      </w:rPr>
      <w:drawing>
        <wp:inline distT="0" distB="0" distL="0" distR="0" wp14:anchorId="37D3BBFB" wp14:editId="50DF6114">
          <wp:extent cx="3124200" cy="962025"/>
          <wp:effectExtent l="0" t="0" r="0" b="9525"/>
          <wp:docPr id="678" name="Picture 67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13DA68A" w14:textId="77777777" w:rsidR="00821739" w:rsidRPr="0004495F" w:rsidRDefault="00184E12" w:rsidP="00184E12">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49C0E64" wp14:editId="11E0C8CE">
              <wp:extent cx="6457950" cy="0"/>
              <wp:effectExtent l="0" t="0" r="19050" b="19050"/>
              <wp:docPr id="677" name="Straight Arrow Connector 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CBA7FB" id="_x0000_t32" coordsize="21600,21600" o:spt="32" o:oned="t" path="m,l21600,21600e" filled="f">
              <v:path arrowok="t" fillok="f" o:connecttype="none"/>
              <o:lock v:ext="edit" shapetype="t"/>
            </v:shapetype>
            <v:shape id="Straight Arrow Connector 67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y+A8h6V360yqgRWeuDEmt8mmsZS9qq0XEFZ/F9W0m7T8QFDoY2FZsnxYFeDSRfEDYhbbH21hCDK7hkJcTAHxg==" w:salt="dJVkstOSy8hq2jK5EA06l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4E12"/>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07B74"/>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D1EC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837FA3A28D4D95A2F696923E83CA8C"/>
        <w:category>
          <w:name w:val="General"/>
          <w:gallery w:val="placeholder"/>
        </w:category>
        <w:types>
          <w:type w:val="bbPlcHdr"/>
        </w:types>
        <w:behaviors>
          <w:behavior w:val="content"/>
        </w:behaviors>
        <w:guid w:val="{57D36B59-435D-46F9-8FEB-2B21F4CB0DC2}"/>
      </w:docPartPr>
      <w:docPartBody>
        <w:p w:rsidR="000625CF" w:rsidRDefault="00161507" w:rsidP="00161507">
          <w:pPr>
            <w:pStyle w:val="D4837FA3A28D4D95A2F696923E83CA8C"/>
          </w:pPr>
          <w:r w:rsidRPr="00EF2604">
            <w:rPr>
              <w:rStyle w:val="PlaceholderText"/>
            </w:rPr>
            <w:t>Click or tap here to enter text.</w:t>
          </w:r>
        </w:p>
      </w:docPartBody>
    </w:docPart>
    <w:docPart>
      <w:docPartPr>
        <w:name w:val="C554B4941B8344978EF7BB815E0CA4BE"/>
        <w:category>
          <w:name w:val="General"/>
          <w:gallery w:val="placeholder"/>
        </w:category>
        <w:types>
          <w:type w:val="bbPlcHdr"/>
        </w:types>
        <w:behaviors>
          <w:behavior w:val="content"/>
        </w:behaviors>
        <w:guid w:val="{F828E96C-6766-4785-8DEE-7983443F7982}"/>
      </w:docPartPr>
      <w:docPartBody>
        <w:p w:rsidR="000625CF" w:rsidRDefault="00161507" w:rsidP="00161507">
          <w:pPr>
            <w:pStyle w:val="C554B4941B8344978EF7BB815E0CA4B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625CF"/>
    <w:rsid w:val="00110CE2"/>
    <w:rsid w:val="00161507"/>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507"/>
    <w:rPr>
      <w:color w:val="808080"/>
    </w:rPr>
  </w:style>
  <w:style w:type="paragraph" w:customStyle="1" w:styleId="D4837FA3A28D4D95A2F696923E83CA8C">
    <w:name w:val="D4837FA3A28D4D95A2F696923E83CA8C"/>
    <w:rsid w:val="00161507"/>
  </w:style>
  <w:style w:type="paragraph" w:customStyle="1" w:styleId="C554B4941B8344978EF7BB815E0CA4BE">
    <w:name w:val="C554B4941B8344978EF7BB815E0CA4BE"/>
    <w:rsid w:val="00161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2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4:00Z</dcterms:created>
  <dcterms:modified xsi:type="dcterms:W3CDTF">2022-06-24T15:32:00Z</dcterms:modified>
</cp:coreProperties>
</file>